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43" w:rsidRPr="006D7643" w:rsidRDefault="006D7643" w:rsidP="006D7643">
      <w:pPr>
        <w:shd w:val="clear" w:color="auto" w:fill="FFFFFF"/>
        <w:spacing w:before="288" w:after="157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практики осуществления муниципального </w:t>
      </w:r>
      <w:proofErr w:type="gramStart"/>
      <w:r w:rsidRPr="006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ьви</w:t>
      </w:r>
      <w:r w:rsidR="00B5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кого</w:t>
      </w:r>
      <w:proofErr w:type="spellEnd"/>
      <w:r w:rsidR="00B5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за 2021</w:t>
      </w:r>
      <w:r w:rsidRPr="006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D7643" w:rsidRPr="006D7643" w:rsidRDefault="006D7643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я за соблюдением законодательства в области розничной продажи алкогольной продукции осуществляется в соответствии с Федеральными законами от 06.10.2003 №</w:t>
      </w:r>
      <w:r w:rsidR="00A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от 26.12.2008 №</w:t>
      </w:r>
      <w:r w:rsidR="00A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и административным регламентом исполнения муниципальной функции по осуществлению</w:t>
      </w:r>
      <w:proofErr w:type="gram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, утвержденным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09.07.2015 №</w:t>
      </w:r>
      <w:r w:rsidR="00A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8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643" w:rsidRPr="006D7643" w:rsidRDefault="006D7643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муниципальными правовыми актами в области розничной продажи алкогольной продукции.</w:t>
      </w:r>
    </w:p>
    <w:p w:rsidR="006D7643" w:rsidRPr="006D7643" w:rsidRDefault="006D7643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ункцией при осуществлении </w:t>
      </w:r>
      <w:proofErr w:type="gramStart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 является проверка соблюдения запрета на розничную продажу алкогольной продукции на прилегающих территориях к детским, образовательным, медицинским организациям, объектам спорта. </w:t>
      </w:r>
      <w:proofErr w:type="gramStart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прилегающих территорий к организациям и (или)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м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на которых не допускается розничная продажа алкогольной продукции, установлены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01.2019 №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«О подготовке и утверждении схем, определяющие границы территории организаций и учреждений, на которых не допускается розничная продажа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D7643" w:rsidRPr="006D7643" w:rsidRDefault="006D7643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ции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 25.08.2017 № 728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ведения перечня видов муниципального контроля и органов местного самоуправления, уполномоченных на их осуществление, и перечня видов муниципального контроля и органов местного самоуправления, уполномоченных на их осуществление на территории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0.11.2018 № 901)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уполномоченным на осуществление муниципального контроля за соблюдением законодательства в области розничной</w:t>
      </w:r>
      <w:proofErr w:type="gram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алкогольной продукции, является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социально-экономического развития администрации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643" w:rsidRPr="006D7643" w:rsidRDefault="000B5549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статьи 26.2 Федерального закона № 294-ФЗ отделом социально-экономического развит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6D7643"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ые</w:t>
      </w:r>
      <w:r w:rsidR="006D7643"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</w:t>
      </w:r>
      <w:r w:rsidR="00A462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6D7643"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субъектов мало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796F6A" w:rsidRDefault="00796F6A" w:rsidP="006D764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59C0" w:rsidRDefault="001659C0" w:rsidP="006D764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59C0" w:rsidRDefault="001659C0" w:rsidP="006D764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59C0" w:rsidRDefault="001659C0" w:rsidP="006D7643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1659C0" w:rsidSect="006D76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D7643"/>
    <w:rsid w:val="000B5549"/>
    <w:rsid w:val="00131096"/>
    <w:rsid w:val="001659C0"/>
    <w:rsid w:val="00173800"/>
    <w:rsid w:val="002014DB"/>
    <w:rsid w:val="003C2BCF"/>
    <w:rsid w:val="00475D03"/>
    <w:rsid w:val="006402F5"/>
    <w:rsid w:val="006D7643"/>
    <w:rsid w:val="00732083"/>
    <w:rsid w:val="00796F6A"/>
    <w:rsid w:val="0080525F"/>
    <w:rsid w:val="008A3369"/>
    <w:rsid w:val="008C0899"/>
    <w:rsid w:val="00927746"/>
    <w:rsid w:val="0093366B"/>
    <w:rsid w:val="00A462EF"/>
    <w:rsid w:val="00A87BB6"/>
    <w:rsid w:val="00B548D8"/>
    <w:rsid w:val="00B952A9"/>
    <w:rsid w:val="00D3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</w:style>
  <w:style w:type="paragraph" w:styleId="3">
    <w:name w:val="heading 3"/>
    <w:basedOn w:val="a"/>
    <w:link w:val="30"/>
    <w:uiPriority w:val="9"/>
    <w:qFormat/>
    <w:rsid w:val="006D7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76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D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FF17-84E5-4F5B-9CA9-F6F25DB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12-09T06:40:00Z</dcterms:created>
  <dcterms:modified xsi:type="dcterms:W3CDTF">2022-02-07T08:59:00Z</dcterms:modified>
</cp:coreProperties>
</file>